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43" w:type="pct"/>
        <w:tblInd w:w="18" w:type="dxa"/>
        <w:tblLayout w:type="fixed"/>
        <w:tblLook w:val="01E0" w:firstRow="1" w:lastRow="1" w:firstColumn="1" w:lastColumn="1" w:noHBand="0" w:noVBand="0"/>
      </w:tblPr>
      <w:tblGrid>
        <w:gridCol w:w="1550"/>
        <w:gridCol w:w="765"/>
        <w:gridCol w:w="411"/>
        <w:gridCol w:w="1998"/>
        <w:gridCol w:w="278"/>
        <w:gridCol w:w="239"/>
        <w:gridCol w:w="650"/>
        <w:gridCol w:w="1648"/>
        <w:gridCol w:w="1209"/>
        <w:gridCol w:w="902"/>
        <w:gridCol w:w="767"/>
        <w:gridCol w:w="452"/>
      </w:tblGrid>
      <w:tr w:rsidR="005618F0" w:rsidRPr="006974C9" w:rsidTr="00273B36">
        <w:trPr>
          <w:trHeight w:val="4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B07" w:rsidRDefault="008A1B07" w:rsidP="003C3DF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ÍNH GỬI:</w:t>
            </w:r>
          </w:p>
          <w:p w:rsidR="008A1B07" w:rsidRDefault="008A1B07" w:rsidP="008A1B07">
            <w:pPr>
              <w:numPr>
                <w:ilvl w:val="0"/>
                <w:numId w:val="3"/>
              </w:num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 LÃNH ĐẠO TỔNG CÔNG TY</w:t>
            </w:r>
          </w:p>
          <w:p w:rsidR="008A1B07" w:rsidRPr="008A1B07" w:rsidRDefault="005618F0" w:rsidP="008A1B07">
            <w:pPr>
              <w:numPr>
                <w:ilvl w:val="0"/>
                <w:numId w:val="3"/>
              </w:num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ĂN PHÒNG</w:t>
            </w:r>
          </w:p>
        </w:tc>
      </w:tr>
      <w:tr w:rsidR="005D70B4" w:rsidRPr="006974C9" w:rsidTr="004E4402">
        <w:trPr>
          <w:trHeight w:val="467"/>
        </w:trPr>
        <w:tc>
          <w:tcPr>
            <w:tcW w:w="1065" w:type="pct"/>
            <w:gridSpan w:val="2"/>
            <w:tcBorders>
              <w:left w:val="single" w:sz="4" w:space="0" w:color="auto"/>
            </w:tcBorders>
            <w:vAlign w:val="center"/>
          </w:tcPr>
          <w:p w:rsidR="005D70B4" w:rsidRPr="006974C9" w:rsidRDefault="005D70B4" w:rsidP="00A82F31">
            <w:pPr>
              <w:spacing w:before="120"/>
              <w:ind w:right="-110"/>
              <w:rPr>
                <w:b/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NGƯỜI YÊU CẦU:</w:t>
            </w:r>
            <w:r w:rsidR="00C76A0F">
              <w:rPr>
                <w:sz w:val="22"/>
                <w:szCs w:val="22"/>
              </w:rPr>
              <w:t xml:space="preserve">  </w:t>
            </w:r>
            <w:r w:rsidR="004E4402">
              <w:rPr>
                <w:sz w:val="22"/>
                <w:szCs w:val="22"/>
              </w:rPr>
              <w:t>Nguyễn Minh Thu</w:t>
            </w:r>
          </w:p>
        </w:tc>
        <w:tc>
          <w:tcPr>
            <w:tcW w:w="1107" w:type="pct"/>
            <w:gridSpan w:val="2"/>
            <w:vAlign w:val="center"/>
          </w:tcPr>
          <w:p w:rsidR="005D70B4" w:rsidRPr="00685328" w:rsidRDefault="005D70B4" w:rsidP="004B2646">
            <w:pPr>
              <w:tabs>
                <w:tab w:val="center" w:pos="2679"/>
              </w:tabs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vAlign w:val="center"/>
          </w:tcPr>
          <w:p w:rsidR="005D70B4" w:rsidRPr="006974C9" w:rsidRDefault="005D70B4" w:rsidP="004E4402">
            <w:pPr>
              <w:spacing w:before="120"/>
              <w:ind w:right="-306"/>
              <w:rPr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NGÀY:</w:t>
            </w:r>
            <w:r w:rsidR="000B15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4" w:type="pct"/>
            <w:gridSpan w:val="2"/>
            <w:vAlign w:val="center"/>
          </w:tcPr>
          <w:p w:rsidR="005D70B4" w:rsidRPr="00685328" w:rsidRDefault="004E4402" w:rsidP="000B1FE8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3/2022</w:t>
            </w:r>
          </w:p>
        </w:tc>
        <w:tc>
          <w:tcPr>
            <w:tcW w:w="415" w:type="pct"/>
            <w:vAlign w:val="center"/>
          </w:tcPr>
          <w:p w:rsidR="005D70B4" w:rsidRPr="006974C9" w:rsidRDefault="005D70B4" w:rsidP="00DD2D30">
            <w:pPr>
              <w:spacing w:before="120"/>
              <w:rPr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SỐ PHIẾU:</w:t>
            </w:r>
          </w:p>
        </w:tc>
        <w:tc>
          <w:tcPr>
            <w:tcW w:w="561" w:type="pct"/>
            <w:gridSpan w:val="2"/>
            <w:tcBorders>
              <w:right w:val="single" w:sz="4" w:space="0" w:color="auto"/>
            </w:tcBorders>
            <w:vAlign w:val="center"/>
          </w:tcPr>
          <w:p w:rsidR="005D70B4" w:rsidRPr="006974C9" w:rsidRDefault="005D70B4" w:rsidP="00DD2D30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A22639" w:rsidRPr="006974C9" w:rsidTr="004E4402">
        <w:trPr>
          <w:trHeight w:val="448"/>
        </w:trPr>
        <w:tc>
          <w:tcPr>
            <w:tcW w:w="1254" w:type="pct"/>
            <w:gridSpan w:val="3"/>
            <w:tcBorders>
              <w:left w:val="single" w:sz="4" w:space="0" w:color="auto"/>
            </w:tcBorders>
            <w:vAlign w:val="center"/>
          </w:tcPr>
          <w:p w:rsidR="00A22639" w:rsidRPr="00CA0274" w:rsidRDefault="00A22639" w:rsidP="00A82F31">
            <w:pPr>
              <w:spacing w:before="120"/>
              <w:ind w:right="-182"/>
              <w:rPr>
                <w:sz w:val="22"/>
                <w:szCs w:val="22"/>
                <w:lang w:val="vi-VN"/>
              </w:rPr>
            </w:pPr>
            <w:r w:rsidRPr="006974C9">
              <w:rPr>
                <w:sz w:val="22"/>
                <w:szCs w:val="22"/>
              </w:rPr>
              <w:t>BỘ PHẬN/PHÒNG BAN:</w:t>
            </w:r>
            <w:r w:rsidR="000B15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9" w:type="pct"/>
            <w:vAlign w:val="center"/>
          </w:tcPr>
          <w:p w:rsidR="00A22639" w:rsidRPr="00685328" w:rsidRDefault="004E4402" w:rsidP="00F135F2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ă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hòng</w:t>
            </w:r>
            <w:proofErr w:type="spellEnd"/>
            <w:r>
              <w:rPr>
                <w:b/>
                <w:sz w:val="20"/>
                <w:szCs w:val="20"/>
              </w:rPr>
              <w:t xml:space="preserve"> TCT</w:t>
            </w:r>
          </w:p>
        </w:tc>
        <w:tc>
          <w:tcPr>
            <w:tcW w:w="1295" w:type="pct"/>
            <w:gridSpan w:val="4"/>
            <w:vAlign w:val="center"/>
          </w:tcPr>
          <w:p w:rsidR="00A22639" w:rsidRPr="006974C9" w:rsidRDefault="00A22639" w:rsidP="004E4402">
            <w:pPr>
              <w:spacing w:before="120"/>
              <w:rPr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TÊN THIẾT BỊ:</w:t>
            </w:r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Bộ</w:t>
            </w:r>
            <w:proofErr w:type="spellEnd"/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máy</w:t>
            </w:r>
            <w:proofErr w:type="spellEnd"/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tính</w:t>
            </w:r>
            <w:proofErr w:type="spellEnd"/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để</w:t>
            </w:r>
            <w:proofErr w:type="spellEnd"/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bàn</w:t>
            </w:r>
            <w:proofErr w:type="spellEnd"/>
            <w:r w:rsidR="004E4402">
              <w:rPr>
                <w:sz w:val="22"/>
                <w:szCs w:val="22"/>
              </w:rPr>
              <w:t xml:space="preserve"> Dell </w:t>
            </w:r>
            <w:proofErr w:type="spellStart"/>
            <w:r w:rsidR="004E4402">
              <w:rPr>
                <w:sz w:val="22"/>
                <w:szCs w:val="22"/>
              </w:rPr>
              <w:t>và</w:t>
            </w:r>
            <w:proofErr w:type="spellEnd"/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màn</w:t>
            </w:r>
            <w:proofErr w:type="spellEnd"/>
            <w:r w:rsidR="004E4402">
              <w:rPr>
                <w:sz w:val="22"/>
                <w:szCs w:val="22"/>
              </w:rPr>
              <w:t xml:space="preserve"> </w:t>
            </w:r>
            <w:proofErr w:type="spellStart"/>
            <w:r w:rsidR="004E4402">
              <w:rPr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971" w:type="pct"/>
            <w:gridSpan w:val="2"/>
            <w:vAlign w:val="center"/>
          </w:tcPr>
          <w:p w:rsidR="00A22639" w:rsidRPr="002A5262" w:rsidRDefault="00A22639" w:rsidP="00273B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53" w:type="pct"/>
            <w:vAlign w:val="center"/>
          </w:tcPr>
          <w:p w:rsidR="00A22639" w:rsidRPr="006974C9" w:rsidRDefault="00A22639" w:rsidP="00A82F31">
            <w:pPr>
              <w:spacing w:before="120"/>
              <w:rPr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</w:t>
            </w:r>
            <w:r w:rsidRPr="006974C9">
              <w:rPr>
                <w:sz w:val="22"/>
                <w:szCs w:val="22"/>
              </w:rPr>
              <w:t>:</w:t>
            </w:r>
            <w:r w:rsidR="004E4402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208" w:type="pct"/>
            <w:tcBorders>
              <w:right w:val="single" w:sz="4" w:space="0" w:color="auto"/>
            </w:tcBorders>
            <w:vAlign w:val="center"/>
          </w:tcPr>
          <w:p w:rsidR="00A22639" w:rsidRPr="00685328" w:rsidRDefault="00A22639" w:rsidP="00DD2D30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D70B4" w:rsidRPr="006974C9" w:rsidTr="004E4402">
        <w:trPr>
          <w:trHeight w:val="522"/>
        </w:trPr>
        <w:tc>
          <w:tcPr>
            <w:tcW w:w="7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70B4" w:rsidRPr="006974C9" w:rsidRDefault="005D70B4" w:rsidP="00DD2D30">
            <w:pPr>
              <w:spacing w:before="120"/>
              <w:rPr>
                <w:b/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ĐỊA ĐIỂM:</w:t>
            </w:r>
          </w:p>
        </w:tc>
        <w:tc>
          <w:tcPr>
            <w:tcW w:w="1460" w:type="pct"/>
            <w:gridSpan w:val="3"/>
            <w:tcBorders>
              <w:bottom w:val="single" w:sz="4" w:space="0" w:color="auto"/>
            </w:tcBorders>
            <w:vAlign w:val="center"/>
          </w:tcPr>
          <w:p w:rsidR="005D70B4" w:rsidRPr="00273B36" w:rsidRDefault="005D70B4" w:rsidP="00DD2D30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1295" w:type="pct"/>
            <w:gridSpan w:val="4"/>
            <w:tcBorders>
              <w:bottom w:val="single" w:sz="4" w:space="0" w:color="auto"/>
            </w:tcBorders>
            <w:vAlign w:val="center"/>
          </w:tcPr>
          <w:p w:rsidR="005D70B4" w:rsidRPr="006974C9" w:rsidRDefault="005D70B4" w:rsidP="00500DB0">
            <w:pPr>
              <w:spacing w:before="120"/>
              <w:ind w:right="-190"/>
              <w:rPr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>MÃ THIẾT BỊ:</w:t>
            </w:r>
            <w:r w:rsidR="000B15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70B4" w:rsidRPr="00685328" w:rsidRDefault="005D70B4" w:rsidP="000B158C">
            <w:pPr>
              <w:rPr>
                <w:b/>
                <w:sz w:val="20"/>
                <w:szCs w:val="20"/>
              </w:rPr>
            </w:pPr>
          </w:p>
        </w:tc>
      </w:tr>
      <w:tr w:rsidR="005D70B4" w:rsidRPr="006974C9" w:rsidTr="00273B36">
        <w:trPr>
          <w:trHeight w:val="135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0B4" w:rsidRPr="0006448B" w:rsidRDefault="005D70B4" w:rsidP="00A82F31">
            <w:pPr>
              <w:tabs>
                <w:tab w:val="left" w:pos="9444"/>
              </w:tabs>
              <w:spacing w:beforeLines="80" w:before="192" w:afterLines="80" w:after="192"/>
              <w:rPr>
                <w:b/>
                <w:sz w:val="22"/>
                <w:szCs w:val="22"/>
              </w:rPr>
            </w:pPr>
            <w:r w:rsidRPr="006974C9">
              <w:rPr>
                <w:b/>
                <w:sz w:val="22"/>
                <w:szCs w:val="22"/>
              </w:rPr>
              <w:t>MÔ TẢ LỖI:</w:t>
            </w:r>
            <w:r w:rsidR="00B43A97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5D70B4" w:rsidRPr="006974C9" w:rsidTr="00273B36">
        <w:trPr>
          <w:trHeight w:val="1617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78C" w:rsidRPr="006974C9" w:rsidRDefault="005D70B4" w:rsidP="007A3B10">
            <w:pPr>
              <w:tabs>
                <w:tab w:val="left" w:pos="9444"/>
              </w:tabs>
              <w:spacing w:beforeLines="80" w:before="192" w:afterLines="80" w:after="192"/>
              <w:rPr>
                <w:sz w:val="22"/>
                <w:szCs w:val="22"/>
              </w:rPr>
            </w:pPr>
            <w:r w:rsidRPr="006974C9">
              <w:rPr>
                <w:b/>
                <w:sz w:val="22"/>
                <w:szCs w:val="22"/>
              </w:rPr>
              <w:t>BIỆN PHÁP XỬ LÝ</w:t>
            </w:r>
            <w:r>
              <w:rPr>
                <w:b/>
                <w:sz w:val="22"/>
                <w:szCs w:val="22"/>
              </w:rPr>
              <w:t xml:space="preserve"> VÀ Ý KIẾN</w:t>
            </w:r>
            <w:r w:rsidR="003C021F">
              <w:rPr>
                <w:b/>
                <w:sz w:val="22"/>
                <w:szCs w:val="22"/>
              </w:rPr>
              <w:t xml:space="preserve"> CỦA BỘ PHẬN TIN HỌC</w:t>
            </w:r>
            <w:r w:rsidR="00932462">
              <w:rPr>
                <w:b/>
                <w:sz w:val="22"/>
                <w:szCs w:val="22"/>
              </w:rPr>
              <w:t xml:space="preserve">: </w:t>
            </w:r>
            <w:r w:rsidR="0096678C" w:rsidRPr="006974C9">
              <w:rPr>
                <w:sz w:val="22"/>
                <w:szCs w:val="22"/>
              </w:rPr>
              <w:tab/>
            </w:r>
          </w:p>
          <w:p w:rsidR="005D70B4" w:rsidRPr="006974C9" w:rsidRDefault="000B158C" w:rsidP="00A82F31">
            <w:pPr>
              <w:tabs>
                <w:tab w:val="right" w:leader="dot" w:pos="10260"/>
              </w:tabs>
              <w:spacing w:beforeLines="80" w:before="192" w:afterLines="80" w:after="192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proofErr w:type="spellStart"/>
            <w:r w:rsidR="00544F08">
              <w:rPr>
                <w:sz w:val="22"/>
                <w:szCs w:val="22"/>
              </w:rPr>
              <w:t>Ngày</w:t>
            </w:r>
            <w:proofErr w:type="spellEnd"/>
            <w:r w:rsidR="00544F08">
              <w:rPr>
                <w:sz w:val="22"/>
                <w:szCs w:val="22"/>
              </w:rPr>
              <w:t xml:space="preserve"> </w:t>
            </w:r>
            <w:proofErr w:type="spellStart"/>
            <w:r w:rsidR="00544F08">
              <w:rPr>
                <w:sz w:val="22"/>
                <w:szCs w:val="22"/>
              </w:rPr>
              <w:t>xử</w:t>
            </w:r>
            <w:proofErr w:type="spellEnd"/>
            <w:r w:rsidR="00544F08">
              <w:rPr>
                <w:sz w:val="22"/>
                <w:szCs w:val="22"/>
              </w:rPr>
              <w:t xml:space="preserve"> </w:t>
            </w:r>
            <w:proofErr w:type="spellStart"/>
            <w:r w:rsidR="00544F08">
              <w:rPr>
                <w:sz w:val="22"/>
                <w:szCs w:val="22"/>
              </w:rPr>
              <w:t>lý</w:t>
            </w:r>
            <w:proofErr w:type="spellEnd"/>
            <w:r w:rsidR="00A82F31">
              <w:rPr>
                <w:sz w:val="22"/>
                <w:szCs w:val="22"/>
              </w:rPr>
              <w:t>:</w:t>
            </w:r>
            <w:r w:rsidR="00544F08">
              <w:rPr>
                <w:sz w:val="22"/>
                <w:szCs w:val="22"/>
              </w:rPr>
              <w:t xml:space="preserve"> </w:t>
            </w:r>
            <w:r w:rsidR="00010881">
              <w:rPr>
                <w:sz w:val="22"/>
                <w:szCs w:val="22"/>
              </w:rPr>
              <w:t xml:space="preserve"> </w:t>
            </w:r>
          </w:p>
        </w:tc>
      </w:tr>
      <w:tr w:rsidR="00A27AE6" w:rsidRPr="00866ED3" w:rsidTr="00273B36">
        <w:trPr>
          <w:trHeight w:val="1259"/>
        </w:trPr>
        <w:tc>
          <w:tcPr>
            <w:tcW w:w="2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6" w:rsidRDefault="00A27AE6" w:rsidP="008971A2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NHÂN VIÊN YÊU CẦU</w:t>
            </w:r>
          </w:p>
          <w:p w:rsidR="00A27AE6" w:rsidRDefault="00A27AE6" w:rsidP="008971A2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</w:p>
          <w:p w:rsidR="00A27AE6" w:rsidRPr="00685328" w:rsidRDefault="00A27AE6" w:rsidP="006D3127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25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6" w:rsidRDefault="00A27AE6" w:rsidP="008971A2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NHÂN VIÊN TIN HỌC</w:t>
            </w:r>
          </w:p>
          <w:p w:rsidR="00A27AE6" w:rsidRDefault="00A27AE6" w:rsidP="008971A2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</w:p>
          <w:p w:rsidR="00D2722C" w:rsidRDefault="00D2722C" w:rsidP="008971A2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</w:p>
          <w:p w:rsidR="00A27AE6" w:rsidRPr="00685328" w:rsidRDefault="00A27AE6" w:rsidP="008971A2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C021F" w:rsidRPr="00685328" w:rsidTr="00273B36">
        <w:trPr>
          <w:trHeight w:val="125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B10" w:rsidRPr="006974C9" w:rsidRDefault="0096678C" w:rsidP="007A3B10">
            <w:pPr>
              <w:tabs>
                <w:tab w:val="right" w:leader="dot" w:pos="10260"/>
              </w:tabs>
              <w:spacing w:beforeLines="80" w:before="192" w:afterLines="80" w:after="192" w:line="288" w:lineRule="auto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Ý KIẾN </w:t>
            </w:r>
            <w:r w:rsidR="00EE7D38">
              <w:rPr>
                <w:b/>
                <w:sz w:val="20"/>
                <w:szCs w:val="20"/>
              </w:rPr>
              <w:t>QUẢN LÝ BỘ PHẬN ĐỀ NGHỊ</w:t>
            </w:r>
            <w:r w:rsidR="00932462">
              <w:rPr>
                <w:b/>
                <w:sz w:val="20"/>
                <w:szCs w:val="20"/>
              </w:rPr>
              <w:t>:</w:t>
            </w:r>
            <w:r w:rsidR="007A3B10" w:rsidRPr="006974C9">
              <w:rPr>
                <w:sz w:val="22"/>
                <w:szCs w:val="22"/>
              </w:rPr>
              <w:tab/>
            </w:r>
          </w:p>
          <w:p w:rsidR="003C021F" w:rsidRPr="00685328" w:rsidRDefault="003C021F" w:rsidP="00303DAA">
            <w:pPr>
              <w:spacing w:beforeLines="80" w:before="192" w:afterLines="80" w:after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  <w:r w:rsidR="00303DAA">
              <w:rPr>
                <w:sz w:val="20"/>
                <w:szCs w:val="20"/>
              </w:rPr>
              <w:t>……….…</w:t>
            </w:r>
            <w:r w:rsidRPr="00685328">
              <w:rPr>
                <w:sz w:val="20"/>
                <w:szCs w:val="20"/>
              </w:rPr>
              <w:t>………………………………………………………………</w:t>
            </w:r>
            <w:proofErr w:type="spellStart"/>
            <w:r w:rsidRPr="00685328">
              <w:rPr>
                <w:sz w:val="20"/>
                <w:szCs w:val="20"/>
              </w:rPr>
              <w:t>Ngày</w:t>
            </w:r>
            <w:proofErr w:type="spellEnd"/>
            <w:r w:rsidRPr="00685328">
              <w:rPr>
                <w:sz w:val="20"/>
                <w:szCs w:val="20"/>
              </w:rPr>
              <w:t xml:space="preserve"> </w:t>
            </w:r>
            <w:proofErr w:type="spellStart"/>
            <w:r w:rsidRPr="00685328">
              <w:rPr>
                <w:sz w:val="20"/>
                <w:szCs w:val="20"/>
              </w:rPr>
              <w:t>hoàn</w:t>
            </w:r>
            <w:proofErr w:type="spellEnd"/>
            <w:r w:rsidRPr="00685328">
              <w:rPr>
                <w:sz w:val="20"/>
                <w:szCs w:val="20"/>
              </w:rPr>
              <w:t xml:space="preserve"> </w:t>
            </w:r>
            <w:proofErr w:type="spellStart"/>
            <w:r w:rsidRPr="00685328">
              <w:rPr>
                <w:sz w:val="20"/>
                <w:szCs w:val="20"/>
              </w:rPr>
              <w:t>thành</w:t>
            </w:r>
            <w:proofErr w:type="spellEnd"/>
            <w:r w:rsidRPr="006853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</w:t>
            </w:r>
            <w:r w:rsidRPr="00685328">
              <w:rPr>
                <w:sz w:val="20"/>
                <w:szCs w:val="20"/>
              </w:rPr>
              <w:t>…./…../…</w:t>
            </w:r>
          </w:p>
        </w:tc>
      </w:tr>
      <w:tr w:rsidR="003C021F" w:rsidRPr="00685328" w:rsidTr="00273B36">
        <w:trPr>
          <w:trHeight w:val="1259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E7D38" w:rsidRPr="006974C9" w:rsidRDefault="00EE7D38" w:rsidP="00EE7D38">
            <w:pPr>
              <w:tabs>
                <w:tab w:val="right" w:leader="dot" w:pos="10260"/>
              </w:tabs>
              <w:spacing w:beforeLines="80" w:before="192" w:afterLines="80" w:after="192" w:line="288" w:lineRule="auto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Ý KIẾN VĂN PHÒNG:</w:t>
            </w:r>
            <w:r w:rsidRPr="006974C9">
              <w:rPr>
                <w:sz w:val="22"/>
                <w:szCs w:val="22"/>
              </w:rPr>
              <w:tab/>
            </w:r>
          </w:p>
          <w:p w:rsidR="003C021F" w:rsidRPr="0096678C" w:rsidRDefault="00EE7D38" w:rsidP="00EE7D38">
            <w:pPr>
              <w:tabs>
                <w:tab w:val="right" w:leader="dot" w:pos="10260"/>
              </w:tabs>
              <w:spacing w:beforeLines="80" w:before="192" w:afterLines="80" w:after="192" w:line="288" w:lineRule="auto"/>
              <w:rPr>
                <w:sz w:val="22"/>
                <w:szCs w:val="22"/>
              </w:rPr>
            </w:pPr>
            <w:r w:rsidRPr="006974C9">
              <w:rPr>
                <w:sz w:val="22"/>
                <w:szCs w:val="22"/>
              </w:rPr>
              <w:tab/>
            </w:r>
            <w:r>
              <w:rPr>
                <w:sz w:val="20"/>
                <w:szCs w:val="20"/>
              </w:rPr>
              <w:t>………</w:t>
            </w:r>
            <w:r w:rsidRPr="00685328">
              <w:rPr>
                <w:sz w:val="20"/>
                <w:szCs w:val="20"/>
              </w:rPr>
              <w:t>……….……………………………………………………………………</w:t>
            </w:r>
            <w:proofErr w:type="spellStart"/>
            <w:r w:rsidRPr="00685328">
              <w:rPr>
                <w:sz w:val="20"/>
                <w:szCs w:val="20"/>
              </w:rPr>
              <w:t>Ngày</w:t>
            </w:r>
            <w:proofErr w:type="spellEnd"/>
            <w:r w:rsidRPr="00685328">
              <w:rPr>
                <w:sz w:val="20"/>
                <w:szCs w:val="20"/>
              </w:rPr>
              <w:t xml:space="preserve"> </w:t>
            </w:r>
            <w:proofErr w:type="spellStart"/>
            <w:r w:rsidRPr="00685328">
              <w:rPr>
                <w:sz w:val="20"/>
                <w:szCs w:val="20"/>
              </w:rPr>
              <w:t>hoàn</w:t>
            </w:r>
            <w:proofErr w:type="spellEnd"/>
            <w:r w:rsidRPr="00685328">
              <w:rPr>
                <w:sz w:val="20"/>
                <w:szCs w:val="20"/>
              </w:rPr>
              <w:t xml:space="preserve"> </w:t>
            </w:r>
            <w:proofErr w:type="spellStart"/>
            <w:r w:rsidRPr="00685328">
              <w:rPr>
                <w:sz w:val="20"/>
                <w:szCs w:val="20"/>
              </w:rPr>
              <w:t>thành</w:t>
            </w:r>
            <w:proofErr w:type="spellEnd"/>
            <w:r w:rsidRPr="0068532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…</w:t>
            </w:r>
            <w:r w:rsidRPr="00685328">
              <w:rPr>
                <w:sz w:val="20"/>
                <w:szCs w:val="20"/>
              </w:rPr>
              <w:t>…./…../…</w:t>
            </w:r>
          </w:p>
        </w:tc>
      </w:tr>
      <w:tr w:rsidR="007A3B10" w:rsidRPr="00685328" w:rsidTr="002A5262"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0" w:rsidRPr="00685328" w:rsidRDefault="00D2722C" w:rsidP="003641A0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HÒNG BAN</w:t>
            </w:r>
          </w:p>
        </w:tc>
        <w:tc>
          <w:tcPr>
            <w:tcW w:w="2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0" w:rsidRPr="00685328" w:rsidRDefault="00336168" w:rsidP="007A3B10">
            <w:pPr>
              <w:spacing w:beforeLines="80" w:before="192" w:afterLines="80" w:after="192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VĂN PHÒNG</w:t>
            </w:r>
          </w:p>
        </w:tc>
      </w:tr>
      <w:tr w:rsidR="007A3B10" w:rsidRPr="00685328" w:rsidTr="002A5262">
        <w:trPr>
          <w:trHeight w:val="1429"/>
        </w:trPr>
        <w:tc>
          <w:tcPr>
            <w:tcW w:w="2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0" w:rsidRPr="00685328" w:rsidRDefault="007A3B10" w:rsidP="007A3B10">
            <w:pPr>
              <w:spacing w:beforeLines="80" w:before="192" w:afterLines="80" w:after="192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6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10" w:rsidRPr="00685328" w:rsidRDefault="007A3B10" w:rsidP="007A3B10">
            <w:pPr>
              <w:spacing w:beforeLines="80" w:before="192" w:afterLines="80" w:after="192"/>
              <w:rPr>
                <w:b/>
                <w:noProof/>
                <w:sz w:val="20"/>
                <w:szCs w:val="20"/>
              </w:rPr>
            </w:pPr>
          </w:p>
        </w:tc>
      </w:tr>
    </w:tbl>
    <w:p w:rsidR="00620301" w:rsidRDefault="00620301" w:rsidP="00861288">
      <w:pPr>
        <w:ind w:firstLine="720"/>
        <w:jc w:val="both"/>
        <w:rPr>
          <w:i/>
          <w:sz w:val="22"/>
          <w:szCs w:val="22"/>
        </w:rPr>
      </w:pPr>
    </w:p>
    <w:sectPr w:rsidR="00620301" w:rsidSect="00025165">
      <w:headerReference w:type="default" r:id="rId8"/>
      <w:pgSz w:w="11909" w:h="16834" w:code="9"/>
      <w:pgMar w:top="720" w:right="720" w:bottom="720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31" w:rsidRDefault="00A82F31">
      <w:r>
        <w:separator/>
      </w:r>
    </w:p>
  </w:endnote>
  <w:endnote w:type="continuationSeparator" w:id="0">
    <w:p w:rsidR="00A82F31" w:rsidRDefault="00A8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31" w:rsidRDefault="00A82F31">
      <w:r>
        <w:separator/>
      </w:r>
    </w:p>
  </w:footnote>
  <w:footnote w:type="continuationSeparator" w:id="0">
    <w:p w:rsidR="00A82F31" w:rsidRDefault="00A8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0"/>
      <w:gridCol w:w="5492"/>
      <w:gridCol w:w="2756"/>
    </w:tblGrid>
    <w:tr w:rsidR="00A82F31" w:rsidTr="00176A0D">
      <w:tc>
        <w:tcPr>
          <w:tcW w:w="1989" w:type="dxa"/>
        </w:tcPr>
        <w:p w:rsidR="00A82F31" w:rsidRDefault="00A82F31" w:rsidP="009A4601">
          <w:pPr>
            <w:pStyle w:val="Header"/>
            <w:tabs>
              <w:tab w:val="clear" w:pos="4320"/>
              <w:tab w:val="clear" w:pos="8640"/>
              <w:tab w:val="left" w:pos="2679"/>
              <w:tab w:val="left" w:pos="5103"/>
            </w:tabs>
            <w:autoSpaceDE w:val="0"/>
            <w:autoSpaceDN w:val="0"/>
            <w:jc w:val="center"/>
          </w:pPr>
          <w:r>
            <w:rPr>
              <w:noProof/>
            </w:rPr>
            <w:drawing>
              <wp:inline distT="0" distB="0" distL="0" distR="0" wp14:anchorId="48603FA1" wp14:editId="2F75E113">
                <wp:extent cx="1209040" cy="10464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ntd_vn-habe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104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9" w:type="dxa"/>
          <w:vAlign w:val="center"/>
        </w:tcPr>
        <w:p w:rsidR="00A82F31" w:rsidRPr="00964850" w:rsidRDefault="00A82F31" w:rsidP="00F74712">
          <w:pPr>
            <w:autoSpaceDE w:val="0"/>
            <w:autoSpaceDN w:val="0"/>
            <w:spacing w:before="120"/>
            <w:jc w:val="center"/>
            <w:rPr>
              <w:b/>
            </w:rPr>
          </w:pPr>
          <w:r w:rsidRPr="00964850">
            <w:rPr>
              <w:b/>
            </w:rPr>
            <w:t>ĐỀ NGHỊ KHẮC PHỤC SỰ CỐ</w:t>
          </w:r>
        </w:p>
        <w:p w:rsidR="00A82F31" w:rsidRDefault="00A82F31" w:rsidP="00176A0D">
          <w:pPr>
            <w:pStyle w:val="Header"/>
            <w:tabs>
              <w:tab w:val="clear" w:pos="4320"/>
              <w:tab w:val="clear" w:pos="8640"/>
              <w:tab w:val="left" w:pos="2679"/>
              <w:tab w:val="left" w:pos="5103"/>
            </w:tabs>
            <w:autoSpaceDE w:val="0"/>
            <w:autoSpaceDN w:val="0"/>
            <w:jc w:val="center"/>
          </w:pPr>
          <w:r>
            <w:rPr>
              <w:b/>
            </w:rPr>
            <w:t xml:space="preserve">VÀ THAY THẾ </w:t>
          </w:r>
          <w:r w:rsidRPr="00964850">
            <w:rPr>
              <w:b/>
            </w:rPr>
            <w:t xml:space="preserve">THIẾT BỊ </w:t>
          </w:r>
          <w:r>
            <w:rPr>
              <w:b/>
            </w:rPr>
            <w:t>TIN HỌC, MẠNG TRUYỀN THÔNG</w:t>
          </w:r>
        </w:p>
      </w:tc>
      <w:tc>
        <w:tcPr>
          <w:tcW w:w="2790" w:type="dxa"/>
          <w:vAlign w:val="center"/>
        </w:tcPr>
        <w:p w:rsidR="00A82F31" w:rsidRDefault="00A82F31" w:rsidP="00176A0D">
          <w:pPr>
            <w:pStyle w:val="Header"/>
            <w:tabs>
              <w:tab w:val="clear" w:pos="4320"/>
              <w:tab w:val="clear" w:pos="8640"/>
              <w:tab w:val="left" w:pos="2679"/>
              <w:tab w:val="left" w:pos="5103"/>
            </w:tabs>
            <w:autoSpaceDE w:val="0"/>
            <w:autoSpaceDN w:val="0"/>
          </w:pPr>
          <w:proofErr w:type="spellStart"/>
          <w:r>
            <w:t>Mã</w:t>
          </w:r>
          <w:proofErr w:type="spellEnd"/>
          <w:r>
            <w:t xml:space="preserve"> </w:t>
          </w:r>
          <w:proofErr w:type="spellStart"/>
          <w:r>
            <w:t>hiệu</w:t>
          </w:r>
          <w:proofErr w:type="spellEnd"/>
          <w:r>
            <w:t xml:space="preserve">: </w:t>
          </w:r>
        </w:p>
        <w:p w:rsidR="00A82F31" w:rsidRDefault="00A82F31" w:rsidP="00176A0D">
          <w:pPr>
            <w:pStyle w:val="Header"/>
            <w:tabs>
              <w:tab w:val="clear" w:pos="4320"/>
              <w:tab w:val="clear" w:pos="8640"/>
              <w:tab w:val="left" w:pos="2679"/>
              <w:tab w:val="left" w:pos="5103"/>
            </w:tabs>
            <w:autoSpaceDE w:val="0"/>
            <w:autoSpaceDN w:val="0"/>
          </w:pPr>
          <w:r>
            <w:t xml:space="preserve">Ban </w:t>
          </w:r>
          <w:proofErr w:type="spellStart"/>
          <w:r>
            <w:t>hành</w:t>
          </w:r>
          <w:proofErr w:type="spellEnd"/>
          <w:r>
            <w:t xml:space="preserve"> </w:t>
          </w:r>
          <w:proofErr w:type="spellStart"/>
          <w:r>
            <w:t>sửa</w:t>
          </w:r>
          <w:proofErr w:type="spellEnd"/>
          <w:r>
            <w:t xml:space="preserve"> </w:t>
          </w:r>
          <w:proofErr w:type="spellStart"/>
          <w:r>
            <w:t>đổi</w:t>
          </w:r>
          <w:proofErr w:type="spellEnd"/>
          <w:r>
            <w:t xml:space="preserve">: </w:t>
          </w:r>
        </w:p>
        <w:p w:rsidR="00A82F31" w:rsidRDefault="00A82F31" w:rsidP="00C072D8">
          <w:pPr>
            <w:pStyle w:val="Header"/>
            <w:tabs>
              <w:tab w:val="clear" w:pos="4320"/>
              <w:tab w:val="clear" w:pos="8640"/>
              <w:tab w:val="left" w:pos="2679"/>
              <w:tab w:val="left" w:pos="5103"/>
            </w:tabs>
            <w:autoSpaceDE w:val="0"/>
            <w:autoSpaceDN w:val="0"/>
          </w:pPr>
          <w:r>
            <w:t>Trang/</w:t>
          </w:r>
          <w:proofErr w:type="spellStart"/>
          <w:r>
            <w:t>tổng</w:t>
          </w:r>
          <w:proofErr w:type="spellEnd"/>
          <w:r>
            <w:t xml:space="preserve"> </w:t>
          </w:r>
          <w:proofErr w:type="spellStart"/>
          <w:r>
            <w:t>số</w:t>
          </w:r>
          <w:proofErr w:type="spellEnd"/>
          <w:r>
            <w:t xml:space="preserve"> </w:t>
          </w:r>
          <w:proofErr w:type="spellStart"/>
          <w:r>
            <w:t>trang</w:t>
          </w:r>
          <w:proofErr w:type="spellEnd"/>
          <w:r>
            <w:t>:</w:t>
          </w:r>
        </w:p>
      </w:tc>
    </w:tr>
  </w:tbl>
  <w:p w:rsidR="00A82F31" w:rsidRDefault="00A82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5F4"/>
    <w:multiLevelType w:val="hybridMultilevel"/>
    <w:tmpl w:val="1B7CCDB4"/>
    <w:lvl w:ilvl="0" w:tplc="61021432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6C8202A3"/>
    <w:multiLevelType w:val="hybridMultilevel"/>
    <w:tmpl w:val="837A5074"/>
    <w:lvl w:ilvl="0" w:tplc="16983EB8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737823E8"/>
    <w:multiLevelType w:val="hybridMultilevel"/>
    <w:tmpl w:val="94C27794"/>
    <w:lvl w:ilvl="0" w:tplc="3EB03A86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684492783"/>
  </wne:recipientData>
  <wne:recipientData>
    <wne:active wne:val="1"/>
    <wne:hash wne:val="-24992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HABECO_PLAN_NEW\183 Hoang Hoa Tham\Quy Dinh-QuyChe\Congviec\Quy Dinh thong bao lien quan HABECO\KPSC&amp;CAC_KHUYEN_NGHI\ban moi cap nhat v1\BAN_LUU_THONG_TIN_SUCOv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khacphucsuco$` "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F6"/>
    <w:rsid w:val="000031A8"/>
    <w:rsid w:val="00010881"/>
    <w:rsid w:val="0001419E"/>
    <w:rsid w:val="000229ED"/>
    <w:rsid w:val="00025165"/>
    <w:rsid w:val="00037336"/>
    <w:rsid w:val="000413CF"/>
    <w:rsid w:val="00042845"/>
    <w:rsid w:val="000447C6"/>
    <w:rsid w:val="00060075"/>
    <w:rsid w:val="0006448B"/>
    <w:rsid w:val="00065296"/>
    <w:rsid w:val="000668F8"/>
    <w:rsid w:val="00066BC1"/>
    <w:rsid w:val="000701F2"/>
    <w:rsid w:val="00075600"/>
    <w:rsid w:val="000809A3"/>
    <w:rsid w:val="00082B5B"/>
    <w:rsid w:val="00084F8E"/>
    <w:rsid w:val="00085F14"/>
    <w:rsid w:val="00092055"/>
    <w:rsid w:val="0009388B"/>
    <w:rsid w:val="0009744A"/>
    <w:rsid w:val="000A4147"/>
    <w:rsid w:val="000B0D30"/>
    <w:rsid w:val="000B158C"/>
    <w:rsid w:val="000B1FE8"/>
    <w:rsid w:val="000B6416"/>
    <w:rsid w:val="000C0FB5"/>
    <w:rsid w:val="000D375E"/>
    <w:rsid w:val="000E0FA8"/>
    <w:rsid w:val="000E7BBF"/>
    <w:rsid w:val="000F2346"/>
    <w:rsid w:val="00105415"/>
    <w:rsid w:val="001063F7"/>
    <w:rsid w:val="0011609B"/>
    <w:rsid w:val="00134AB6"/>
    <w:rsid w:val="00144950"/>
    <w:rsid w:val="00144AAE"/>
    <w:rsid w:val="0014514B"/>
    <w:rsid w:val="001463F9"/>
    <w:rsid w:val="00154ED9"/>
    <w:rsid w:val="00155847"/>
    <w:rsid w:val="001562C7"/>
    <w:rsid w:val="001606FA"/>
    <w:rsid w:val="00166CBF"/>
    <w:rsid w:val="001710F9"/>
    <w:rsid w:val="001729AD"/>
    <w:rsid w:val="00174DA5"/>
    <w:rsid w:val="001753B8"/>
    <w:rsid w:val="00176A0D"/>
    <w:rsid w:val="0018051E"/>
    <w:rsid w:val="00181EFE"/>
    <w:rsid w:val="00186A38"/>
    <w:rsid w:val="00194C1B"/>
    <w:rsid w:val="001B2F07"/>
    <w:rsid w:val="001B6214"/>
    <w:rsid w:val="001C0C1B"/>
    <w:rsid w:val="001C268C"/>
    <w:rsid w:val="001C72B8"/>
    <w:rsid w:val="001E44BC"/>
    <w:rsid w:val="001E48EC"/>
    <w:rsid w:val="001E79C8"/>
    <w:rsid w:val="001F7927"/>
    <w:rsid w:val="00200494"/>
    <w:rsid w:val="00204AC8"/>
    <w:rsid w:val="002129A6"/>
    <w:rsid w:val="00220FE4"/>
    <w:rsid w:val="002403C5"/>
    <w:rsid w:val="002417A1"/>
    <w:rsid w:val="00244541"/>
    <w:rsid w:val="00246EE1"/>
    <w:rsid w:val="0024755C"/>
    <w:rsid w:val="002535C5"/>
    <w:rsid w:val="002546A7"/>
    <w:rsid w:val="002657E2"/>
    <w:rsid w:val="002707CD"/>
    <w:rsid w:val="00273B36"/>
    <w:rsid w:val="002761D3"/>
    <w:rsid w:val="00277169"/>
    <w:rsid w:val="00286F20"/>
    <w:rsid w:val="00287664"/>
    <w:rsid w:val="00291ED1"/>
    <w:rsid w:val="00292909"/>
    <w:rsid w:val="002A5262"/>
    <w:rsid w:val="002B45C4"/>
    <w:rsid w:val="002B77CF"/>
    <w:rsid w:val="002C05E8"/>
    <w:rsid w:val="002D0FC7"/>
    <w:rsid w:val="002D6F7E"/>
    <w:rsid w:val="002E6B57"/>
    <w:rsid w:val="002F3F28"/>
    <w:rsid w:val="00302C75"/>
    <w:rsid w:val="00303DAA"/>
    <w:rsid w:val="00307654"/>
    <w:rsid w:val="003165ED"/>
    <w:rsid w:val="00317DFE"/>
    <w:rsid w:val="00331CDE"/>
    <w:rsid w:val="00336168"/>
    <w:rsid w:val="00336B4A"/>
    <w:rsid w:val="00353DEB"/>
    <w:rsid w:val="0035453B"/>
    <w:rsid w:val="00356CEC"/>
    <w:rsid w:val="00362843"/>
    <w:rsid w:val="00363CA7"/>
    <w:rsid w:val="0036410D"/>
    <w:rsid w:val="003641A0"/>
    <w:rsid w:val="0036519E"/>
    <w:rsid w:val="00372F6B"/>
    <w:rsid w:val="00392C8D"/>
    <w:rsid w:val="003A4A71"/>
    <w:rsid w:val="003B7C8B"/>
    <w:rsid w:val="003C021F"/>
    <w:rsid w:val="003C3DF2"/>
    <w:rsid w:val="003C557C"/>
    <w:rsid w:val="003D027E"/>
    <w:rsid w:val="003D0751"/>
    <w:rsid w:val="003D3A63"/>
    <w:rsid w:val="003D5543"/>
    <w:rsid w:val="003D5B94"/>
    <w:rsid w:val="003D6BF6"/>
    <w:rsid w:val="003D71EC"/>
    <w:rsid w:val="003D7960"/>
    <w:rsid w:val="003D7BE4"/>
    <w:rsid w:val="003E02E3"/>
    <w:rsid w:val="003E5BC8"/>
    <w:rsid w:val="003E5E2E"/>
    <w:rsid w:val="003F58C9"/>
    <w:rsid w:val="003F6DA8"/>
    <w:rsid w:val="0040404D"/>
    <w:rsid w:val="00404C3B"/>
    <w:rsid w:val="004118D1"/>
    <w:rsid w:val="004223D7"/>
    <w:rsid w:val="004252CD"/>
    <w:rsid w:val="004321A7"/>
    <w:rsid w:val="00432CE9"/>
    <w:rsid w:val="00434204"/>
    <w:rsid w:val="004349CE"/>
    <w:rsid w:val="00434D82"/>
    <w:rsid w:val="00436CA2"/>
    <w:rsid w:val="004373B1"/>
    <w:rsid w:val="00452F3D"/>
    <w:rsid w:val="00455CC2"/>
    <w:rsid w:val="00460934"/>
    <w:rsid w:val="004756E1"/>
    <w:rsid w:val="00477559"/>
    <w:rsid w:val="00482078"/>
    <w:rsid w:val="00485287"/>
    <w:rsid w:val="00486A3B"/>
    <w:rsid w:val="0049120A"/>
    <w:rsid w:val="00492663"/>
    <w:rsid w:val="00495C07"/>
    <w:rsid w:val="004A55A1"/>
    <w:rsid w:val="004A6974"/>
    <w:rsid w:val="004B2646"/>
    <w:rsid w:val="004C5556"/>
    <w:rsid w:val="004D50D5"/>
    <w:rsid w:val="004E281A"/>
    <w:rsid w:val="004E4402"/>
    <w:rsid w:val="00500DB0"/>
    <w:rsid w:val="00502C95"/>
    <w:rsid w:val="00511CEB"/>
    <w:rsid w:val="00511DD6"/>
    <w:rsid w:val="00511E4A"/>
    <w:rsid w:val="00512AE2"/>
    <w:rsid w:val="00514229"/>
    <w:rsid w:val="00517CFE"/>
    <w:rsid w:val="005211C0"/>
    <w:rsid w:val="005235D3"/>
    <w:rsid w:val="0053555B"/>
    <w:rsid w:val="00540874"/>
    <w:rsid w:val="00541930"/>
    <w:rsid w:val="00543936"/>
    <w:rsid w:val="00543E8A"/>
    <w:rsid w:val="00544F08"/>
    <w:rsid w:val="00554094"/>
    <w:rsid w:val="00561051"/>
    <w:rsid w:val="005618F0"/>
    <w:rsid w:val="00561A40"/>
    <w:rsid w:val="0056280F"/>
    <w:rsid w:val="00562A8A"/>
    <w:rsid w:val="00565374"/>
    <w:rsid w:val="005778E6"/>
    <w:rsid w:val="005817B7"/>
    <w:rsid w:val="0058194F"/>
    <w:rsid w:val="005927D1"/>
    <w:rsid w:val="00594052"/>
    <w:rsid w:val="005A1FA7"/>
    <w:rsid w:val="005A3B2C"/>
    <w:rsid w:val="005A6C96"/>
    <w:rsid w:val="005B5472"/>
    <w:rsid w:val="005C10B2"/>
    <w:rsid w:val="005C6250"/>
    <w:rsid w:val="005D5051"/>
    <w:rsid w:val="005D70B4"/>
    <w:rsid w:val="005E2243"/>
    <w:rsid w:val="005E5566"/>
    <w:rsid w:val="005F1FE2"/>
    <w:rsid w:val="005F3C5D"/>
    <w:rsid w:val="005F4F25"/>
    <w:rsid w:val="00601B1B"/>
    <w:rsid w:val="00610C53"/>
    <w:rsid w:val="00613919"/>
    <w:rsid w:val="00620301"/>
    <w:rsid w:val="00624BD6"/>
    <w:rsid w:val="00625131"/>
    <w:rsid w:val="00625A7A"/>
    <w:rsid w:val="00627B27"/>
    <w:rsid w:val="006312F2"/>
    <w:rsid w:val="006412E6"/>
    <w:rsid w:val="00644DC4"/>
    <w:rsid w:val="00650F05"/>
    <w:rsid w:val="0065414C"/>
    <w:rsid w:val="00656D46"/>
    <w:rsid w:val="006617B0"/>
    <w:rsid w:val="00670545"/>
    <w:rsid w:val="006705DB"/>
    <w:rsid w:val="0067188D"/>
    <w:rsid w:val="00686E21"/>
    <w:rsid w:val="0068755C"/>
    <w:rsid w:val="00696D6B"/>
    <w:rsid w:val="006974C9"/>
    <w:rsid w:val="00697D6F"/>
    <w:rsid w:val="006A3B9B"/>
    <w:rsid w:val="006A433B"/>
    <w:rsid w:val="006A79CC"/>
    <w:rsid w:val="006B047E"/>
    <w:rsid w:val="006B2875"/>
    <w:rsid w:val="006C0ABB"/>
    <w:rsid w:val="006C0BDF"/>
    <w:rsid w:val="006C12E3"/>
    <w:rsid w:val="006C5EDC"/>
    <w:rsid w:val="006D00C7"/>
    <w:rsid w:val="006D3127"/>
    <w:rsid w:val="006E6273"/>
    <w:rsid w:val="006F3509"/>
    <w:rsid w:val="00702DF6"/>
    <w:rsid w:val="0070593C"/>
    <w:rsid w:val="00706031"/>
    <w:rsid w:val="00707AED"/>
    <w:rsid w:val="00714CA1"/>
    <w:rsid w:val="00727F21"/>
    <w:rsid w:val="00737D57"/>
    <w:rsid w:val="00745A49"/>
    <w:rsid w:val="007508AD"/>
    <w:rsid w:val="007515AF"/>
    <w:rsid w:val="00761368"/>
    <w:rsid w:val="00761FE2"/>
    <w:rsid w:val="007636DD"/>
    <w:rsid w:val="00780FFC"/>
    <w:rsid w:val="00782497"/>
    <w:rsid w:val="00785129"/>
    <w:rsid w:val="00790707"/>
    <w:rsid w:val="0079087E"/>
    <w:rsid w:val="00790F1B"/>
    <w:rsid w:val="00792890"/>
    <w:rsid w:val="00792AD9"/>
    <w:rsid w:val="007932B9"/>
    <w:rsid w:val="007A3B10"/>
    <w:rsid w:val="007A73A8"/>
    <w:rsid w:val="007B0C4B"/>
    <w:rsid w:val="007B5DA6"/>
    <w:rsid w:val="007C31D8"/>
    <w:rsid w:val="007D1596"/>
    <w:rsid w:val="007D2625"/>
    <w:rsid w:val="007D3182"/>
    <w:rsid w:val="007E5335"/>
    <w:rsid w:val="007F2634"/>
    <w:rsid w:val="007F6BD4"/>
    <w:rsid w:val="007F70CD"/>
    <w:rsid w:val="008007A8"/>
    <w:rsid w:val="00805246"/>
    <w:rsid w:val="0081278C"/>
    <w:rsid w:val="00814DC0"/>
    <w:rsid w:val="00835FFE"/>
    <w:rsid w:val="00846C30"/>
    <w:rsid w:val="00850DEC"/>
    <w:rsid w:val="0085724F"/>
    <w:rsid w:val="00860D01"/>
    <w:rsid w:val="00861288"/>
    <w:rsid w:val="008614B0"/>
    <w:rsid w:val="00866ED3"/>
    <w:rsid w:val="0086713E"/>
    <w:rsid w:val="00867171"/>
    <w:rsid w:val="00870EC8"/>
    <w:rsid w:val="00874B84"/>
    <w:rsid w:val="00874FDD"/>
    <w:rsid w:val="0088041F"/>
    <w:rsid w:val="008816AD"/>
    <w:rsid w:val="00891091"/>
    <w:rsid w:val="008971A2"/>
    <w:rsid w:val="008A1B07"/>
    <w:rsid w:val="008B0021"/>
    <w:rsid w:val="008B423A"/>
    <w:rsid w:val="008B43F8"/>
    <w:rsid w:val="008D0034"/>
    <w:rsid w:val="008D1B20"/>
    <w:rsid w:val="008D339E"/>
    <w:rsid w:val="008D5449"/>
    <w:rsid w:val="008E29A2"/>
    <w:rsid w:val="008E708B"/>
    <w:rsid w:val="008E70DF"/>
    <w:rsid w:val="008F00F5"/>
    <w:rsid w:val="0090422A"/>
    <w:rsid w:val="00906C32"/>
    <w:rsid w:val="00932462"/>
    <w:rsid w:val="0093499C"/>
    <w:rsid w:val="009556E7"/>
    <w:rsid w:val="00964850"/>
    <w:rsid w:val="00964C6F"/>
    <w:rsid w:val="0096541E"/>
    <w:rsid w:val="0096678C"/>
    <w:rsid w:val="00967216"/>
    <w:rsid w:val="0097222E"/>
    <w:rsid w:val="00972272"/>
    <w:rsid w:val="00972F1F"/>
    <w:rsid w:val="009769D6"/>
    <w:rsid w:val="00977608"/>
    <w:rsid w:val="00980286"/>
    <w:rsid w:val="00997CBB"/>
    <w:rsid w:val="009A2C15"/>
    <w:rsid w:val="009A4601"/>
    <w:rsid w:val="009B16E4"/>
    <w:rsid w:val="009B2020"/>
    <w:rsid w:val="009C185C"/>
    <w:rsid w:val="009C2E58"/>
    <w:rsid w:val="009C3DAC"/>
    <w:rsid w:val="009C6F1F"/>
    <w:rsid w:val="009D0EF3"/>
    <w:rsid w:val="009D6C6F"/>
    <w:rsid w:val="009E058A"/>
    <w:rsid w:val="009E1D3C"/>
    <w:rsid w:val="009E2549"/>
    <w:rsid w:val="009F5B7A"/>
    <w:rsid w:val="009F62D8"/>
    <w:rsid w:val="00A0535F"/>
    <w:rsid w:val="00A060A5"/>
    <w:rsid w:val="00A22639"/>
    <w:rsid w:val="00A27AE6"/>
    <w:rsid w:val="00A31711"/>
    <w:rsid w:val="00A44E7A"/>
    <w:rsid w:val="00A5555D"/>
    <w:rsid w:val="00A65618"/>
    <w:rsid w:val="00A665BA"/>
    <w:rsid w:val="00A67F53"/>
    <w:rsid w:val="00A72C40"/>
    <w:rsid w:val="00A804F2"/>
    <w:rsid w:val="00A8243A"/>
    <w:rsid w:val="00A82F31"/>
    <w:rsid w:val="00AA5FDB"/>
    <w:rsid w:val="00AA6E4F"/>
    <w:rsid w:val="00AA7747"/>
    <w:rsid w:val="00AB1563"/>
    <w:rsid w:val="00AB54AD"/>
    <w:rsid w:val="00AC1914"/>
    <w:rsid w:val="00AC34D7"/>
    <w:rsid w:val="00AD7CE2"/>
    <w:rsid w:val="00AE5E00"/>
    <w:rsid w:val="00AF0E47"/>
    <w:rsid w:val="00AF3137"/>
    <w:rsid w:val="00B034DD"/>
    <w:rsid w:val="00B304EB"/>
    <w:rsid w:val="00B33BE7"/>
    <w:rsid w:val="00B404A9"/>
    <w:rsid w:val="00B43A97"/>
    <w:rsid w:val="00B44F39"/>
    <w:rsid w:val="00B46117"/>
    <w:rsid w:val="00B50A39"/>
    <w:rsid w:val="00B575C6"/>
    <w:rsid w:val="00B57B98"/>
    <w:rsid w:val="00B628D6"/>
    <w:rsid w:val="00B678D3"/>
    <w:rsid w:val="00B75092"/>
    <w:rsid w:val="00B75254"/>
    <w:rsid w:val="00B7539F"/>
    <w:rsid w:val="00B80726"/>
    <w:rsid w:val="00B8154D"/>
    <w:rsid w:val="00B8271C"/>
    <w:rsid w:val="00B833C8"/>
    <w:rsid w:val="00B85662"/>
    <w:rsid w:val="00B90A8E"/>
    <w:rsid w:val="00BA0FDD"/>
    <w:rsid w:val="00BA126A"/>
    <w:rsid w:val="00BA1348"/>
    <w:rsid w:val="00BA3B72"/>
    <w:rsid w:val="00BB55B4"/>
    <w:rsid w:val="00BB659C"/>
    <w:rsid w:val="00BC79B7"/>
    <w:rsid w:val="00BD799E"/>
    <w:rsid w:val="00BE0B29"/>
    <w:rsid w:val="00BE142C"/>
    <w:rsid w:val="00BF4840"/>
    <w:rsid w:val="00BF5219"/>
    <w:rsid w:val="00C02A4B"/>
    <w:rsid w:val="00C072D8"/>
    <w:rsid w:val="00C10FD9"/>
    <w:rsid w:val="00C11410"/>
    <w:rsid w:val="00C20E14"/>
    <w:rsid w:val="00C219DF"/>
    <w:rsid w:val="00C23418"/>
    <w:rsid w:val="00C26D5C"/>
    <w:rsid w:val="00C42A7D"/>
    <w:rsid w:val="00C537A6"/>
    <w:rsid w:val="00C5714F"/>
    <w:rsid w:val="00C575E8"/>
    <w:rsid w:val="00C60884"/>
    <w:rsid w:val="00C6098E"/>
    <w:rsid w:val="00C660F6"/>
    <w:rsid w:val="00C76A0F"/>
    <w:rsid w:val="00C8143F"/>
    <w:rsid w:val="00C90ECF"/>
    <w:rsid w:val="00C96733"/>
    <w:rsid w:val="00CA0274"/>
    <w:rsid w:val="00CA14DD"/>
    <w:rsid w:val="00CA1B74"/>
    <w:rsid w:val="00CA6CBE"/>
    <w:rsid w:val="00CB385F"/>
    <w:rsid w:val="00CD5896"/>
    <w:rsid w:val="00CF097A"/>
    <w:rsid w:val="00CF2746"/>
    <w:rsid w:val="00CF5903"/>
    <w:rsid w:val="00CF60DB"/>
    <w:rsid w:val="00D13EF8"/>
    <w:rsid w:val="00D15F7F"/>
    <w:rsid w:val="00D1729F"/>
    <w:rsid w:val="00D24E61"/>
    <w:rsid w:val="00D2722C"/>
    <w:rsid w:val="00D2771E"/>
    <w:rsid w:val="00D325CD"/>
    <w:rsid w:val="00D335A5"/>
    <w:rsid w:val="00D33FC4"/>
    <w:rsid w:val="00D353E6"/>
    <w:rsid w:val="00D41716"/>
    <w:rsid w:val="00D42976"/>
    <w:rsid w:val="00D472BE"/>
    <w:rsid w:val="00D70CD1"/>
    <w:rsid w:val="00D71624"/>
    <w:rsid w:val="00D7418A"/>
    <w:rsid w:val="00D749DA"/>
    <w:rsid w:val="00D74FEF"/>
    <w:rsid w:val="00D8278F"/>
    <w:rsid w:val="00D8789C"/>
    <w:rsid w:val="00D87E4E"/>
    <w:rsid w:val="00D91861"/>
    <w:rsid w:val="00D96331"/>
    <w:rsid w:val="00D96C9F"/>
    <w:rsid w:val="00D97C8D"/>
    <w:rsid w:val="00DA02F5"/>
    <w:rsid w:val="00DA1A3A"/>
    <w:rsid w:val="00DB4754"/>
    <w:rsid w:val="00DC28DE"/>
    <w:rsid w:val="00DC426B"/>
    <w:rsid w:val="00DD2D30"/>
    <w:rsid w:val="00DE6A87"/>
    <w:rsid w:val="00DF3363"/>
    <w:rsid w:val="00DF35DE"/>
    <w:rsid w:val="00DF4087"/>
    <w:rsid w:val="00DF42D3"/>
    <w:rsid w:val="00DF77F5"/>
    <w:rsid w:val="00E02344"/>
    <w:rsid w:val="00E04ACC"/>
    <w:rsid w:val="00E06150"/>
    <w:rsid w:val="00E1065A"/>
    <w:rsid w:val="00E107BD"/>
    <w:rsid w:val="00E12024"/>
    <w:rsid w:val="00E17119"/>
    <w:rsid w:val="00E25994"/>
    <w:rsid w:val="00E30184"/>
    <w:rsid w:val="00E35EB3"/>
    <w:rsid w:val="00E37980"/>
    <w:rsid w:val="00E404E8"/>
    <w:rsid w:val="00E46C5A"/>
    <w:rsid w:val="00E51671"/>
    <w:rsid w:val="00E53A20"/>
    <w:rsid w:val="00E53FD2"/>
    <w:rsid w:val="00E67B6E"/>
    <w:rsid w:val="00E71558"/>
    <w:rsid w:val="00E71947"/>
    <w:rsid w:val="00E803C3"/>
    <w:rsid w:val="00E83896"/>
    <w:rsid w:val="00E93EB0"/>
    <w:rsid w:val="00EA0ED9"/>
    <w:rsid w:val="00EA5EA3"/>
    <w:rsid w:val="00EA78F7"/>
    <w:rsid w:val="00EA7CE6"/>
    <w:rsid w:val="00EB340D"/>
    <w:rsid w:val="00EB4AE6"/>
    <w:rsid w:val="00EC1B3E"/>
    <w:rsid w:val="00ED5041"/>
    <w:rsid w:val="00EE7D38"/>
    <w:rsid w:val="00EF373B"/>
    <w:rsid w:val="00EF73A8"/>
    <w:rsid w:val="00F01BBE"/>
    <w:rsid w:val="00F04049"/>
    <w:rsid w:val="00F135F2"/>
    <w:rsid w:val="00F238F9"/>
    <w:rsid w:val="00F259E8"/>
    <w:rsid w:val="00F31482"/>
    <w:rsid w:val="00F3262A"/>
    <w:rsid w:val="00F341E6"/>
    <w:rsid w:val="00F44E57"/>
    <w:rsid w:val="00F53A3D"/>
    <w:rsid w:val="00F55014"/>
    <w:rsid w:val="00F632E6"/>
    <w:rsid w:val="00F64554"/>
    <w:rsid w:val="00F6474B"/>
    <w:rsid w:val="00F66E81"/>
    <w:rsid w:val="00F74712"/>
    <w:rsid w:val="00F7515B"/>
    <w:rsid w:val="00F75FAE"/>
    <w:rsid w:val="00F761D0"/>
    <w:rsid w:val="00F77A22"/>
    <w:rsid w:val="00F846CD"/>
    <w:rsid w:val="00F969F5"/>
    <w:rsid w:val="00FA557C"/>
    <w:rsid w:val="00FD1B06"/>
    <w:rsid w:val="00FD4141"/>
    <w:rsid w:val="00FD4214"/>
    <w:rsid w:val="00FE1F84"/>
    <w:rsid w:val="00FE73FB"/>
    <w:rsid w:val="00FE7D74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8B03CAB5-892D-4747-97AA-D2C9FB0C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0F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0F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60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rsid w:val="006974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4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4C9"/>
  </w:style>
  <w:style w:type="table" w:styleId="TableGrid">
    <w:name w:val="Table Grid"/>
    <w:basedOn w:val="TableNormal"/>
    <w:rsid w:val="006974C9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2432-0906-4BD2-8DE1-1209CF3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ÍNH GỬI:             VĂN PHÒNG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ÍNH GỬI:             VĂN PHÒNG</dc:title>
  <dc:subject/>
  <dc:creator>Xuan</dc:creator>
  <cp:keywords/>
  <cp:lastModifiedBy>minhnd</cp:lastModifiedBy>
  <cp:revision>2</cp:revision>
  <cp:lastPrinted>2021-06-08T07:00:00Z</cp:lastPrinted>
  <dcterms:created xsi:type="dcterms:W3CDTF">2022-03-07T09:48:00Z</dcterms:created>
  <dcterms:modified xsi:type="dcterms:W3CDTF">2022-03-07T09:48:00Z</dcterms:modified>
</cp:coreProperties>
</file>